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A4E" w:rsidRPr="00C43614" w:rsidRDefault="00CE6D84" w:rsidP="00395A4E">
      <w:pPr>
        <w:jc w:val="center"/>
        <w:rPr>
          <w:rFonts w:ascii="Arial" w:hAnsi="Arial" w:cs="Arial"/>
          <w:b/>
          <w:u w:val="single"/>
        </w:rPr>
      </w:pPr>
      <w:r w:rsidRPr="00C43614">
        <w:rPr>
          <w:rFonts w:ascii="Arial" w:hAnsi="Arial" w:cs="Arial"/>
          <w:b/>
          <w:noProof/>
          <w:u w:val="single"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810375</wp:posOffset>
            </wp:positionH>
            <wp:positionV relativeFrom="paragraph">
              <wp:posOffset>-409575</wp:posOffset>
            </wp:positionV>
            <wp:extent cx="700405" cy="643355"/>
            <wp:effectExtent l="0" t="0" r="4445" b="4445"/>
            <wp:wrapNone/>
            <wp:docPr id="1" name="Picture 1" descr="FBECLogoHigh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ECLogoHigh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44" cy="65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1DF">
        <w:rPr>
          <w:rFonts w:ascii="Arial" w:hAnsi="Arial" w:cs="Arial"/>
          <w:b/>
          <w:u w:val="single"/>
        </w:rPr>
        <w:t>Attendance Officer</w:t>
      </w:r>
      <w:bookmarkStart w:id="0" w:name="_GoBack"/>
      <w:bookmarkEnd w:id="0"/>
    </w:p>
    <w:tbl>
      <w:tblPr>
        <w:tblW w:w="15377" w:type="dxa"/>
        <w:tblInd w:w="-105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2"/>
        <w:gridCol w:w="8208"/>
        <w:gridCol w:w="2920"/>
        <w:gridCol w:w="2767"/>
      </w:tblGrid>
      <w:tr w:rsidR="00395A4E" w:rsidRPr="00326ED4" w:rsidTr="00432B4D">
        <w:trPr>
          <w:trHeight w:val="17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95A4E" w:rsidRPr="00326ED4" w:rsidRDefault="00395A4E" w:rsidP="008956B5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</w:pPr>
          </w:p>
        </w:tc>
        <w:tc>
          <w:tcPr>
            <w:tcW w:w="8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95A4E" w:rsidRPr="00326ED4" w:rsidRDefault="00395A4E" w:rsidP="008956B5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000000"/>
                <w:kern w:val="28"/>
                <w:sz w:val="20"/>
                <w:szCs w:val="20"/>
                <w:lang w:eastAsia="zh-CN"/>
              </w:rPr>
            </w:pPr>
            <w:r w:rsidRPr="00326ED4">
              <w:rPr>
                <w:rFonts w:ascii="Arial" w:eastAsia="SimSun" w:hAnsi="Arial" w:cs="Arial"/>
                <w:b/>
                <w:bCs/>
                <w:color w:val="000000"/>
                <w:kern w:val="28"/>
                <w:sz w:val="20"/>
                <w:szCs w:val="20"/>
                <w:lang w:eastAsia="zh-CN"/>
              </w:rPr>
              <w:t>Essential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95A4E" w:rsidRPr="00326ED4" w:rsidRDefault="00395A4E" w:rsidP="008956B5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000000"/>
                <w:kern w:val="28"/>
                <w:sz w:val="20"/>
                <w:szCs w:val="20"/>
                <w:lang w:eastAsia="zh-CN"/>
              </w:rPr>
            </w:pPr>
            <w:r w:rsidRPr="00326ED4">
              <w:rPr>
                <w:rFonts w:ascii="Arial" w:eastAsia="SimSun" w:hAnsi="Arial" w:cs="Arial"/>
                <w:b/>
                <w:bCs/>
                <w:color w:val="000000"/>
                <w:kern w:val="28"/>
                <w:sz w:val="20"/>
                <w:szCs w:val="20"/>
                <w:lang w:eastAsia="zh-CN"/>
              </w:rPr>
              <w:t>Desirable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95A4E" w:rsidRPr="00326ED4" w:rsidRDefault="00395A4E" w:rsidP="008956B5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000000"/>
                <w:kern w:val="28"/>
                <w:sz w:val="20"/>
                <w:szCs w:val="20"/>
                <w:lang w:eastAsia="zh-CN"/>
              </w:rPr>
            </w:pPr>
            <w:r w:rsidRPr="00326ED4">
              <w:rPr>
                <w:rFonts w:ascii="Arial" w:eastAsia="SimSun" w:hAnsi="Arial" w:cs="Arial"/>
                <w:b/>
                <w:bCs/>
                <w:color w:val="000000"/>
                <w:kern w:val="28"/>
                <w:sz w:val="20"/>
                <w:szCs w:val="20"/>
                <w:lang w:eastAsia="zh-CN"/>
              </w:rPr>
              <w:t>Method of Assessment</w:t>
            </w:r>
          </w:p>
        </w:tc>
      </w:tr>
      <w:tr w:rsidR="00395A4E" w:rsidRPr="00326ED4" w:rsidTr="004D7218">
        <w:trPr>
          <w:trHeight w:val="609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95A4E" w:rsidRPr="00326ED4" w:rsidRDefault="00395A4E" w:rsidP="008956B5">
            <w:pPr>
              <w:widowControl w:val="0"/>
              <w:spacing w:after="0" w:line="240" w:lineRule="auto"/>
              <w:rPr>
                <w:rFonts w:ascii="Arial" w:eastAsia="SimSun" w:hAnsi="Arial" w:cs="Arial"/>
                <w:b/>
                <w:bCs/>
                <w:color w:val="000000"/>
                <w:kern w:val="28"/>
                <w:sz w:val="20"/>
                <w:szCs w:val="20"/>
                <w:lang w:eastAsia="zh-CN"/>
              </w:rPr>
            </w:pPr>
            <w:r w:rsidRPr="00326ED4">
              <w:rPr>
                <w:rFonts w:ascii="Arial" w:eastAsia="SimSun" w:hAnsi="Arial" w:cs="Arial"/>
                <w:b/>
                <w:bCs/>
                <w:color w:val="000000"/>
                <w:kern w:val="28"/>
                <w:sz w:val="20"/>
                <w:szCs w:val="20"/>
                <w:lang w:eastAsia="zh-CN"/>
              </w:rPr>
              <w:t>Qualifications and training</w:t>
            </w:r>
          </w:p>
        </w:tc>
        <w:tc>
          <w:tcPr>
            <w:tcW w:w="8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95A4E" w:rsidRPr="00326ED4" w:rsidRDefault="00CD3426" w:rsidP="008956B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53" w:hanging="353"/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  <w:t xml:space="preserve">5 </w:t>
            </w:r>
            <w:r w:rsidR="00395A4E" w:rsidRPr="00326ED4"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  <w:t>GCSE</w:t>
            </w:r>
            <w:r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  <w:t>s including</w:t>
            </w:r>
            <w:r w:rsidR="00395A4E" w:rsidRPr="00326ED4"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  <w:t xml:space="preserve"> Maths and English grade A - C </w:t>
            </w:r>
          </w:p>
          <w:p w:rsidR="00395A4E" w:rsidRPr="00326ED4" w:rsidRDefault="00C43614" w:rsidP="008956B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53" w:hanging="353"/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  <w:t>NVQ l</w:t>
            </w:r>
            <w:r w:rsidR="00395A4E" w:rsidRPr="00326ED4"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  <w:t xml:space="preserve">evel 3 or equivalent qualification </w:t>
            </w:r>
            <w:r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  <w:t>or experience</w:t>
            </w:r>
          </w:p>
          <w:p w:rsidR="00395A4E" w:rsidRDefault="00C43614" w:rsidP="008956B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53" w:hanging="353"/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  <w:t>Full driving licence and access to transport that can be used for the post</w:t>
            </w:r>
          </w:p>
          <w:p w:rsidR="00C43614" w:rsidRPr="00326ED4" w:rsidRDefault="00C43614" w:rsidP="008956B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53" w:hanging="353"/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  <w:t>Evidence of recent CPD relevant to post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95A4E" w:rsidRPr="00326ED4" w:rsidRDefault="00C43614" w:rsidP="00EA17CD">
            <w:pPr>
              <w:widowControl w:val="0"/>
              <w:spacing w:after="0" w:line="240" w:lineRule="auto"/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  <w:t>Supporting qualifications for the role of an EWO/Attendance Officer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95A4E" w:rsidRPr="00326ED4" w:rsidRDefault="00395A4E" w:rsidP="008956B5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</w:pPr>
            <w:r w:rsidRPr="00326ED4"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  <w:t>Application form</w:t>
            </w:r>
          </w:p>
          <w:p w:rsidR="00395A4E" w:rsidRPr="00326ED4" w:rsidRDefault="00395A4E" w:rsidP="00395A4E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  <w:t>Certificate</w:t>
            </w:r>
            <w:r w:rsidR="00C43614"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  <w:t>s</w:t>
            </w:r>
          </w:p>
        </w:tc>
      </w:tr>
      <w:tr w:rsidR="00395A4E" w:rsidRPr="00326ED4" w:rsidTr="004D7218">
        <w:trPr>
          <w:trHeight w:val="1030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95A4E" w:rsidRPr="00326ED4" w:rsidRDefault="00395A4E" w:rsidP="008956B5">
            <w:pPr>
              <w:widowControl w:val="0"/>
              <w:spacing w:after="0" w:line="240" w:lineRule="auto"/>
              <w:rPr>
                <w:rFonts w:ascii="Arial" w:eastAsia="SimSun" w:hAnsi="Arial" w:cs="Arial"/>
                <w:b/>
                <w:bCs/>
                <w:color w:val="000000"/>
                <w:kern w:val="28"/>
                <w:sz w:val="20"/>
                <w:szCs w:val="20"/>
                <w:lang w:eastAsia="zh-CN"/>
              </w:rPr>
            </w:pPr>
            <w:r w:rsidRPr="00326ED4">
              <w:rPr>
                <w:rFonts w:ascii="Arial" w:eastAsia="SimSun" w:hAnsi="Arial" w:cs="Arial"/>
                <w:b/>
                <w:bCs/>
                <w:color w:val="000000"/>
                <w:kern w:val="28"/>
                <w:sz w:val="20"/>
                <w:szCs w:val="20"/>
                <w:lang w:eastAsia="zh-CN"/>
              </w:rPr>
              <w:t>Experience</w:t>
            </w:r>
          </w:p>
        </w:tc>
        <w:tc>
          <w:tcPr>
            <w:tcW w:w="8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95A4E" w:rsidRDefault="00CD3426" w:rsidP="00A4671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53" w:hanging="353"/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  <w:t>E</w:t>
            </w:r>
            <w:r w:rsidR="00395A4E" w:rsidRPr="00395A4E"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  <w:t xml:space="preserve">xperience of working within a school environment </w:t>
            </w:r>
          </w:p>
          <w:p w:rsidR="00CD3426" w:rsidRDefault="00CD3426" w:rsidP="00E72A0C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53" w:hanging="353"/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  <w:t>E</w:t>
            </w:r>
            <w:r w:rsidR="00395A4E" w:rsidRPr="00CD3426"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  <w:t xml:space="preserve">xperience of </w:t>
            </w:r>
            <w:r w:rsidR="00C43614"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  <w:t xml:space="preserve">working as an Educational Welfare Officer or </w:t>
            </w:r>
            <w:r w:rsidR="00EA17CD"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  <w:t>worked in the field of school attendance</w:t>
            </w:r>
          </w:p>
          <w:p w:rsidR="00395A4E" w:rsidRPr="00CD3426" w:rsidRDefault="00395A4E" w:rsidP="00E72A0C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53" w:hanging="353"/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</w:pPr>
            <w:r w:rsidRPr="00326ED4">
              <w:rPr>
                <w:rFonts w:ascii="Arial" w:eastAsia="SimSun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36576" distB="36576" distL="36576" distR="36576" simplePos="0" relativeHeight="251659264" behindDoc="0" locked="0" layoutInCell="1" allowOverlap="1" wp14:anchorId="5E947191" wp14:editId="7FD5B97D">
                      <wp:simplePos x="0" y="0"/>
                      <wp:positionH relativeFrom="column">
                        <wp:posOffset>1518285</wp:posOffset>
                      </wp:positionH>
                      <wp:positionV relativeFrom="paragraph">
                        <wp:posOffset>314325</wp:posOffset>
                      </wp:positionV>
                      <wp:extent cx="8298180" cy="5751195"/>
                      <wp:effectExtent l="0" t="0" r="0" b="381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8298180" cy="5751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89B3A" id="Rectangle 4" o:spid="_x0000_s1026" style="position:absolute;margin-left:119.55pt;margin-top:24.75pt;width:653.4pt;height:452.8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="00CD3426"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  <w:t>Experience</w:t>
            </w:r>
            <w:r w:rsidRPr="00CD3426"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  <w:t xml:space="preserve"> </w:t>
            </w:r>
            <w:r w:rsidR="00C43614"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  <w:t>of working with SIMS and attendance data</w:t>
            </w:r>
          </w:p>
          <w:p w:rsidR="00601AC3" w:rsidRPr="00EA17CD" w:rsidRDefault="00395A4E" w:rsidP="00EA17C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53" w:hanging="353"/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</w:pPr>
            <w:r w:rsidRPr="00326ED4"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  <w:t xml:space="preserve">Experience of </w:t>
            </w:r>
            <w:r w:rsidR="00C43614"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  <w:t>effective working with external agencies to support families, children and adults.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22146" w:rsidRPr="00EA17CD" w:rsidRDefault="00EA17CD" w:rsidP="00EA17CD">
            <w:pPr>
              <w:widowControl w:val="0"/>
              <w:spacing w:after="0" w:line="240" w:lineRule="auto"/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</w:pPr>
            <w:r w:rsidRPr="00EA17CD"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  <w:t>Experience taking a lead in a TAF or supporting the work of TAF’s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95A4E" w:rsidRPr="00326ED4" w:rsidRDefault="00395A4E" w:rsidP="008956B5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</w:pPr>
            <w:r w:rsidRPr="00326ED4"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  <w:t>Application form</w:t>
            </w:r>
          </w:p>
          <w:p w:rsidR="00395A4E" w:rsidRPr="00326ED4" w:rsidRDefault="00395A4E" w:rsidP="008956B5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</w:pPr>
            <w:r w:rsidRPr="00326ED4"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  <w:t>Interview</w:t>
            </w:r>
          </w:p>
          <w:p w:rsidR="00395A4E" w:rsidRPr="00326ED4" w:rsidRDefault="00395A4E" w:rsidP="008956B5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</w:pPr>
            <w:r w:rsidRPr="00326ED4"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  <w:t>Reference</w:t>
            </w:r>
          </w:p>
        </w:tc>
      </w:tr>
      <w:tr w:rsidR="00395A4E" w:rsidRPr="00326ED4" w:rsidTr="004D7218">
        <w:trPr>
          <w:trHeight w:val="2160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95A4E" w:rsidRPr="00326ED4" w:rsidRDefault="00395A4E" w:rsidP="008956B5">
            <w:pPr>
              <w:widowControl w:val="0"/>
              <w:spacing w:after="0" w:line="240" w:lineRule="auto"/>
              <w:rPr>
                <w:rFonts w:ascii="Arial" w:eastAsia="SimSun" w:hAnsi="Arial" w:cs="Arial"/>
                <w:b/>
                <w:bCs/>
                <w:color w:val="000000"/>
                <w:kern w:val="28"/>
                <w:sz w:val="20"/>
                <w:szCs w:val="20"/>
                <w:lang w:eastAsia="zh-CN"/>
              </w:rPr>
            </w:pPr>
            <w:r w:rsidRPr="00326ED4">
              <w:rPr>
                <w:rFonts w:ascii="Arial" w:eastAsia="SimSun" w:hAnsi="Arial" w:cs="Arial"/>
                <w:b/>
                <w:bCs/>
                <w:color w:val="000000"/>
                <w:kern w:val="28"/>
                <w:sz w:val="20"/>
                <w:szCs w:val="20"/>
                <w:lang w:eastAsia="zh-CN"/>
              </w:rPr>
              <w:t>Skills, knowledge and aptitude</w:t>
            </w:r>
          </w:p>
        </w:tc>
        <w:tc>
          <w:tcPr>
            <w:tcW w:w="8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F4427" w:rsidRDefault="00C43614" w:rsidP="008956B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53" w:hanging="353"/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  <w:t>Willing to undertake continuing professional development</w:t>
            </w:r>
          </w:p>
          <w:p w:rsidR="00C43614" w:rsidRDefault="00C43614" w:rsidP="008956B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53" w:hanging="353"/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  <w:t>Up to date knowledge of government legislation relating to attendance issues</w:t>
            </w:r>
          </w:p>
          <w:p w:rsidR="00C43614" w:rsidRDefault="00C43614" w:rsidP="008956B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53" w:hanging="353"/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  <w:t>An ability to communicate effectively with students and their families</w:t>
            </w:r>
          </w:p>
          <w:p w:rsidR="00C43614" w:rsidRDefault="00C43614" w:rsidP="008956B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53" w:hanging="353"/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  <w:t>Ability to communicate effectively orally and in writing</w:t>
            </w:r>
          </w:p>
          <w:p w:rsidR="00C43614" w:rsidRDefault="00C43614" w:rsidP="008956B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53" w:hanging="353"/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  <w:t>Good organisational, planning and administrative skills</w:t>
            </w:r>
          </w:p>
          <w:p w:rsidR="00C43614" w:rsidRDefault="00C43614" w:rsidP="008956B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53" w:hanging="353"/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  <w:t>Ability to use IT effectively</w:t>
            </w:r>
          </w:p>
          <w:p w:rsidR="00C43614" w:rsidRDefault="00C43614" w:rsidP="008956B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53" w:hanging="353"/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  <w:t>A sound knowledge of the roles of children support services</w:t>
            </w:r>
          </w:p>
          <w:p w:rsidR="00C43614" w:rsidRDefault="00C43614" w:rsidP="008956B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53" w:hanging="353"/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  <w:t>Evidence of effective collaboration with external agencies</w:t>
            </w:r>
          </w:p>
          <w:p w:rsidR="00C43614" w:rsidRDefault="00C43614" w:rsidP="008956B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53" w:hanging="353"/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  <w:t>Commitment, enthusiasm and drive to achieve</w:t>
            </w:r>
          </w:p>
          <w:p w:rsidR="00C43614" w:rsidRDefault="00C43614" w:rsidP="008956B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53" w:hanging="353"/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  <w:t>An ability to work under pressure</w:t>
            </w:r>
          </w:p>
          <w:p w:rsidR="00C43614" w:rsidRDefault="00C43614" w:rsidP="008956B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53" w:hanging="353"/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  <w:t>Able to offer a flexible and innovative approach to the role</w:t>
            </w:r>
          </w:p>
          <w:p w:rsidR="00C43614" w:rsidRDefault="00C43614" w:rsidP="008956B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53" w:hanging="353"/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  <w:t>Commitment to safeguarding and promoting the welfare of children</w:t>
            </w:r>
          </w:p>
          <w:p w:rsidR="00C43614" w:rsidRDefault="00C43614" w:rsidP="008956B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53" w:hanging="353"/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  <w:t>Evidence of effective team work</w:t>
            </w:r>
          </w:p>
          <w:p w:rsidR="00C43614" w:rsidRPr="00326ED4" w:rsidRDefault="00C43614" w:rsidP="008956B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53" w:hanging="353"/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  <w:t>The resilience to meet and overcome challenges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95A4E" w:rsidRPr="00326ED4" w:rsidRDefault="00395A4E" w:rsidP="00E13B16">
            <w:pPr>
              <w:widowControl w:val="0"/>
              <w:spacing w:after="0" w:line="240" w:lineRule="auto"/>
              <w:ind w:left="353"/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</w:pP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95A4E" w:rsidRPr="00326ED4" w:rsidRDefault="00395A4E" w:rsidP="008956B5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</w:pPr>
            <w:r w:rsidRPr="00326ED4"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  <w:t>Application form</w:t>
            </w:r>
          </w:p>
          <w:p w:rsidR="00395A4E" w:rsidRPr="00326ED4" w:rsidRDefault="00395A4E" w:rsidP="008956B5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</w:pPr>
            <w:r w:rsidRPr="00326ED4"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  <w:t>Interview</w:t>
            </w:r>
          </w:p>
          <w:p w:rsidR="00395A4E" w:rsidRPr="00326ED4" w:rsidRDefault="00395A4E" w:rsidP="008956B5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</w:pPr>
            <w:r w:rsidRPr="00326ED4"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  <w:t>Reference</w:t>
            </w:r>
          </w:p>
        </w:tc>
      </w:tr>
      <w:tr w:rsidR="00395A4E" w:rsidRPr="00326ED4" w:rsidTr="004D7218">
        <w:trPr>
          <w:trHeight w:val="1762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95A4E" w:rsidRPr="00326ED4" w:rsidRDefault="00395A4E" w:rsidP="008956B5">
            <w:pPr>
              <w:widowControl w:val="0"/>
              <w:spacing w:after="0" w:line="240" w:lineRule="auto"/>
              <w:rPr>
                <w:rFonts w:ascii="Arial" w:eastAsia="SimSun" w:hAnsi="Arial" w:cs="Arial"/>
                <w:b/>
                <w:bCs/>
                <w:color w:val="000000"/>
                <w:kern w:val="28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kern w:val="28"/>
                <w:sz w:val="20"/>
                <w:szCs w:val="20"/>
                <w:lang w:eastAsia="zh-CN"/>
              </w:rPr>
              <w:t>Personal qualities</w:t>
            </w:r>
          </w:p>
        </w:tc>
        <w:tc>
          <w:tcPr>
            <w:tcW w:w="8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95A4E" w:rsidRPr="00326ED4" w:rsidRDefault="00395A4E" w:rsidP="008956B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53" w:hanging="353"/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</w:pPr>
            <w:r w:rsidRPr="00326ED4"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  <w:t>Approachable manner, reliable, conscientious, articulate</w:t>
            </w:r>
            <w:r w:rsidR="00CD3426"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  <w:t xml:space="preserve"> and flexible</w:t>
            </w:r>
            <w:r w:rsidRPr="00326ED4"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  <w:t>.</w:t>
            </w:r>
          </w:p>
          <w:p w:rsidR="00395A4E" w:rsidRPr="00326ED4" w:rsidRDefault="00395A4E" w:rsidP="008956B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53" w:hanging="353"/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</w:pPr>
            <w:r w:rsidRPr="00326ED4"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  <w:t>Sensitive to the needs of vulnerable children and their parents.</w:t>
            </w:r>
          </w:p>
          <w:p w:rsidR="00395A4E" w:rsidRPr="00326ED4" w:rsidRDefault="00395A4E" w:rsidP="008956B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53" w:hanging="353"/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</w:pPr>
            <w:r w:rsidRPr="00326ED4"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  <w:t>Commitment to achieve high standards and to continuing personal and professional development.</w:t>
            </w:r>
          </w:p>
          <w:p w:rsidR="00395A4E" w:rsidRPr="00326ED4" w:rsidRDefault="00395A4E" w:rsidP="008956B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53" w:hanging="353"/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</w:pPr>
            <w:r w:rsidRPr="00326ED4"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  <w:t>High level of confidentiality and discretion.</w:t>
            </w:r>
          </w:p>
          <w:p w:rsidR="00395A4E" w:rsidRPr="00326ED4" w:rsidRDefault="00395A4E" w:rsidP="008956B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53" w:hanging="353"/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</w:pPr>
            <w:r w:rsidRPr="00326ED4"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  <w:t>Enthusiasm</w:t>
            </w:r>
            <w:r w:rsidR="00CD3426"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  <w:t>,</w:t>
            </w:r>
            <w:r w:rsidRPr="00326ED4"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  <w:t xml:space="preserve"> drive</w:t>
            </w:r>
            <w:r w:rsidR="00CD3426"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  <w:t xml:space="preserve"> and self-motivation</w:t>
            </w:r>
            <w:r w:rsidRPr="00326ED4"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  <w:t xml:space="preserve">. </w:t>
            </w:r>
          </w:p>
          <w:p w:rsidR="00395A4E" w:rsidRPr="00326ED4" w:rsidRDefault="00CD3426" w:rsidP="00CD342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53" w:hanging="353"/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  <w:t>Adopts a c</w:t>
            </w:r>
            <w:r w:rsidR="00395A4E" w:rsidRPr="00326ED4"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  <w:t>alm and positive approach</w:t>
            </w:r>
            <w:r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  <w:t xml:space="preserve"> when dealing with young people</w:t>
            </w:r>
            <w:r w:rsidR="00395A4E" w:rsidRPr="00326ED4"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  <w:t xml:space="preserve">. 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95A4E" w:rsidRPr="00326ED4" w:rsidRDefault="00395A4E" w:rsidP="00CD3426">
            <w:pPr>
              <w:widowControl w:val="0"/>
              <w:spacing w:after="0" w:line="240" w:lineRule="auto"/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</w:pP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B214B" w:rsidRDefault="003B214B" w:rsidP="008956B5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  <w:t>Application form</w:t>
            </w:r>
          </w:p>
          <w:p w:rsidR="00395A4E" w:rsidRPr="00326ED4" w:rsidRDefault="00395A4E" w:rsidP="008956B5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</w:pPr>
            <w:r w:rsidRPr="00326ED4"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  <w:t>Interview</w:t>
            </w:r>
          </w:p>
          <w:p w:rsidR="00395A4E" w:rsidRPr="00326ED4" w:rsidRDefault="00395A4E" w:rsidP="008956B5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</w:pPr>
            <w:r w:rsidRPr="00326ED4"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  <w:t>Reference</w:t>
            </w:r>
          </w:p>
        </w:tc>
      </w:tr>
    </w:tbl>
    <w:p w:rsidR="00053902" w:rsidRDefault="00053902" w:rsidP="00B853BF">
      <w:pPr>
        <w:pStyle w:val="NoSpacing"/>
      </w:pPr>
    </w:p>
    <w:sectPr w:rsidR="00053902" w:rsidSect="00395A4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2C3" w:rsidRDefault="006822C3" w:rsidP="006822C3">
      <w:pPr>
        <w:spacing w:after="0" w:line="240" w:lineRule="auto"/>
      </w:pPr>
      <w:r>
        <w:separator/>
      </w:r>
    </w:p>
  </w:endnote>
  <w:endnote w:type="continuationSeparator" w:id="0">
    <w:p w:rsidR="006822C3" w:rsidRDefault="006822C3" w:rsidP="00682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2C3" w:rsidRDefault="006822C3" w:rsidP="006822C3">
      <w:pPr>
        <w:spacing w:after="0" w:line="240" w:lineRule="auto"/>
      </w:pPr>
      <w:r>
        <w:separator/>
      </w:r>
    </w:p>
  </w:footnote>
  <w:footnote w:type="continuationSeparator" w:id="0">
    <w:p w:rsidR="006822C3" w:rsidRDefault="006822C3" w:rsidP="00682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B0417"/>
    <w:multiLevelType w:val="hybridMultilevel"/>
    <w:tmpl w:val="601099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A4E"/>
    <w:rsid w:val="00053902"/>
    <w:rsid w:val="00105224"/>
    <w:rsid w:val="0027152F"/>
    <w:rsid w:val="00395A4E"/>
    <w:rsid w:val="003B214B"/>
    <w:rsid w:val="003C7014"/>
    <w:rsid w:val="004121DF"/>
    <w:rsid w:val="00432B4D"/>
    <w:rsid w:val="004D7218"/>
    <w:rsid w:val="00601AC3"/>
    <w:rsid w:val="006300C3"/>
    <w:rsid w:val="006822C3"/>
    <w:rsid w:val="006F4427"/>
    <w:rsid w:val="00721BE5"/>
    <w:rsid w:val="00B853BF"/>
    <w:rsid w:val="00C414A8"/>
    <w:rsid w:val="00C43614"/>
    <w:rsid w:val="00CD3426"/>
    <w:rsid w:val="00CE6D84"/>
    <w:rsid w:val="00D22146"/>
    <w:rsid w:val="00E13B16"/>
    <w:rsid w:val="00E83E3F"/>
    <w:rsid w:val="00EA17CD"/>
    <w:rsid w:val="00EC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BECC299"/>
  <w15:chartTrackingRefBased/>
  <w15:docId w15:val="{1597F99E-2C93-41E6-9C5A-0DAD5CB2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A4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390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822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2C3"/>
  </w:style>
  <w:style w:type="paragraph" w:styleId="Footer">
    <w:name w:val="footer"/>
    <w:basedOn w:val="Normal"/>
    <w:link w:val="FooterChar"/>
    <w:uiPriority w:val="99"/>
    <w:unhideWhenUsed/>
    <w:rsid w:val="006822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2C3"/>
  </w:style>
  <w:style w:type="paragraph" w:styleId="ListParagraph">
    <w:name w:val="List Paragraph"/>
    <w:basedOn w:val="Normal"/>
    <w:uiPriority w:val="34"/>
    <w:qFormat/>
    <w:rsid w:val="00EA1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0840E-1506-4544-8C5F-470F2410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L Edgar</dc:creator>
  <cp:keywords/>
  <dc:description/>
  <cp:lastModifiedBy>Mrs S Troup</cp:lastModifiedBy>
  <cp:revision>9</cp:revision>
  <dcterms:created xsi:type="dcterms:W3CDTF">2017-03-14T11:42:00Z</dcterms:created>
  <dcterms:modified xsi:type="dcterms:W3CDTF">2017-03-15T10:37:00Z</dcterms:modified>
</cp:coreProperties>
</file>